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3C293565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6D2422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3E8A5B10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Հայկական ծրագրեր  ՀԾ ձեռնարկության</w:t>
      </w:r>
      <w:r w:rsidR="0005381B" w:rsidRPr="0005381B">
        <w:rPr>
          <w:rFonts w:ascii="GHEA Grapalat" w:hAnsi="GHEA Grapalat"/>
          <w:sz w:val="20"/>
          <w:szCs w:val="20"/>
          <w:lang w:val="af-ZA"/>
        </w:rPr>
        <w:t>»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 xml:space="preserve"> տեխնիկակ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սպասարկմ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ծառայություն</w:t>
      </w:r>
      <w:r w:rsidR="0005381B" w:rsidRPr="00C06450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6D2422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D242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ունվարի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D2422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EB310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58CBA37A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B310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62CEDF04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Հայկական ծրագրեր  ՀԾ ձեռնարկության</w:t>
      </w:r>
      <w:r w:rsidR="0005381B" w:rsidRPr="0005381B">
        <w:rPr>
          <w:rFonts w:ascii="GHEA Grapalat" w:hAnsi="GHEA Grapalat"/>
          <w:sz w:val="20"/>
          <w:szCs w:val="20"/>
          <w:lang w:val="af-ZA"/>
        </w:rPr>
        <w:t>»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 xml:space="preserve"> տեխնիկակ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սպասարկման</w:t>
      </w:r>
      <w:r w:rsidR="0005381B" w:rsidRPr="0005381B">
        <w:rPr>
          <w:rFonts w:ascii="GHEA Grapalat" w:hAnsi="GHEA Grapalat"/>
          <w:sz w:val="20"/>
          <w:szCs w:val="20"/>
          <w:lang w:val="hy-AM"/>
        </w:rPr>
        <w:t xml:space="preserve"> </w:t>
      </w:r>
      <w:r w:rsidR="0005381B" w:rsidRPr="0005381B">
        <w:rPr>
          <w:rFonts w:ascii="GHEA Grapalat" w:hAnsi="GHEA Grapalat" w:cs="Arial"/>
          <w:sz w:val="20"/>
          <w:szCs w:val="20"/>
          <w:lang w:val="hy-AM"/>
        </w:rPr>
        <w:t>ծառայություն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5F4DA4FC" w:rsidR="00831420" w:rsidRPr="007F7DDD" w:rsidRDefault="007F7DDD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7F7D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կական ծրագրեր ՍՊԸ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5B76CC32" w:rsidR="002E1235" w:rsidRPr="00AC09EC" w:rsidRDefault="007F7DDD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7F7D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կական ծրագրեր ՍՊԸ</w:t>
            </w:r>
          </w:p>
        </w:tc>
        <w:tc>
          <w:tcPr>
            <w:tcW w:w="1435" w:type="dxa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3A5D7BF9" w:rsidR="002E1235" w:rsidRPr="000E174B" w:rsidRDefault="006D2422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314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4A85F35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4CB4F3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2609880D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6D2422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ՀԾՍ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85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9869" w14:textId="77777777" w:rsidR="00E654F5" w:rsidRDefault="00E654F5">
      <w:pPr>
        <w:spacing w:after="0" w:line="240" w:lineRule="auto"/>
      </w:pPr>
      <w:r>
        <w:separator/>
      </w:r>
    </w:p>
  </w:endnote>
  <w:endnote w:type="continuationSeparator" w:id="0">
    <w:p w14:paraId="2F71D2F8" w14:textId="77777777" w:rsidR="00E654F5" w:rsidRDefault="00E6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D8A5" w14:textId="77777777" w:rsidR="00E654F5" w:rsidRDefault="00E654F5">
      <w:pPr>
        <w:spacing w:after="0" w:line="240" w:lineRule="auto"/>
      </w:pPr>
      <w:r>
        <w:separator/>
      </w:r>
    </w:p>
  </w:footnote>
  <w:footnote w:type="continuationSeparator" w:id="0">
    <w:p w14:paraId="5453EF8D" w14:textId="77777777" w:rsidR="00E654F5" w:rsidRDefault="00E6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7626E"/>
    <w:rsid w:val="001C4DA7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94613"/>
    <w:rsid w:val="003A7304"/>
    <w:rsid w:val="00434ADA"/>
    <w:rsid w:val="004B3934"/>
    <w:rsid w:val="004C1465"/>
    <w:rsid w:val="004E5436"/>
    <w:rsid w:val="005349EE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D2422"/>
    <w:rsid w:val="006F46ED"/>
    <w:rsid w:val="00763B3A"/>
    <w:rsid w:val="007677D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C3DD8"/>
    <w:rsid w:val="00CE031C"/>
    <w:rsid w:val="00CE0ED4"/>
    <w:rsid w:val="00D10571"/>
    <w:rsid w:val="00D21D25"/>
    <w:rsid w:val="00D40C85"/>
    <w:rsid w:val="00D411EE"/>
    <w:rsid w:val="00D50F54"/>
    <w:rsid w:val="00D64E22"/>
    <w:rsid w:val="00DC3C4C"/>
    <w:rsid w:val="00E654F5"/>
    <w:rsid w:val="00E67BDF"/>
    <w:rsid w:val="00E86734"/>
    <w:rsid w:val="00EA616E"/>
    <w:rsid w:val="00EB3106"/>
    <w:rsid w:val="00EB6310"/>
    <w:rsid w:val="00F021DA"/>
    <w:rsid w:val="00F213FC"/>
    <w:rsid w:val="00F24748"/>
    <w:rsid w:val="00F405AA"/>
    <w:rsid w:val="00F634BF"/>
    <w:rsid w:val="00F74DBB"/>
    <w:rsid w:val="00F81B7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5</cp:revision>
  <cp:lastPrinted>2026-01-26T06:09:00Z</cp:lastPrinted>
  <dcterms:created xsi:type="dcterms:W3CDTF">2017-06-06T12:35:00Z</dcterms:created>
  <dcterms:modified xsi:type="dcterms:W3CDTF">2026-01-26T06:09:00Z</dcterms:modified>
</cp:coreProperties>
</file>